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AA" w:rsidRDefault="00E452AA" w:rsidP="00E452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2AA" w:rsidRPr="00EE3080" w:rsidRDefault="00E452AA" w:rsidP="00E452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E452AA" w:rsidRPr="00EE3080" w:rsidRDefault="00E452AA" w:rsidP="00E452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ЗАРЬЕВСКОЕ</w:t>
      </w:r>
    </w:p>
    <w:p w:rsidR="00E452AA" w:rsidRPr="00EE3080" w:rsidRDefault="00E452AA" w:rsidP="00E452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ЦОВСКОГО МУНИЦИПАЛЬНОГО РАЙОНА</w:t>
      </w:r>
    </w:p>
    <w:p w:rsidR="00E452AA" w:rsidRPr="00EE3080" w:rsidRDefault="00E452AA" w:rsidP="00E452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E452AA" w:rsidRPr="00EE3080" w:rsidRDefault="00E452AA" w:rsidP="00E452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52AA" w:rsidRPr="00EE3080" w:rsidRDefault="00E452AA" w:rsidP="00E452A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3080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</w:t>
      </w:r>
    </w:p>
    <w:p w:rsidR="00110C05" w:rsidRDefault="00E452AA" w:rsidP="00D54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30.08.2017 № 3/29</w:t>
      </w:r>
    </w:p>
    <w:p w:rsidR="00110C05" w:rsidRDefault="00110C05" w:rsidP="00D54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C24" w:rsidRDefault="00D54C24" w:rsidP="00D5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28C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я в </w:t>
      </w:r>
      <w:r w:rsidR="004B29C3">
        <w:rPr>
          <w:rFonts w:ascii="Times New Roman" w:eastAsia="Times New Roman" w:hAnsi="Times New Roman" w:cs="Times New Roman"/>
          <w:bCs/>
          <w:sz w:val="28"/>
          <w:szCs w:val="28"/>
        </w:rPr>
        <w:t>Положение о муниципальной казне сельского поселения Назарьевское Одинцовского муниципального района Московской области, утвержденное р</w:t>
      </w:r>
      <w:r w:rsidRPr="0075528C">
        <w:rPr>
          <w:rFonts w:ascii="Times New Roman" w:eastAsia="Times New Roman" w:hAnsi="Times New Roman" w:cs="Times New Roman"/>
          <w:bCs/>
          <w:sz w:val="28"/>
          <w:szCs w:val="28"/>
        </w:rPr>
        <w:t>ешение</w:t>
      </w:r>
      <w:r w:rsidR="004B29C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75528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 депутатов сельского поселения Назарьевское  Одинцовского муниципального района Московской области от </w:t>
      </w:r>
      <w:r w:rsidR="004B29C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75528C">
        <w:rPr>
          <w:rFonts w:ascii="Times New Roman" w:hAnsi="Times New Roman" w:cs="Times New Roman"/>
          <w:sz w:val="28"/>
          <w:szCs w:val="28"/>
        </w:rPr>
        <w:t>.1</w:t>
      </w:r>
      <w:r w:rsidR="004B29C3">
        <w:rPr>
          <w:rFonts w:ascii="Times New Roman" w:hAnsi="Times New Roman" w:cs="Times New Roman"/>
          <w:sz w:val="28"/>
          <w:szCs w:val="28"/>
        </w:rPr>
        <w:t>0</w:t>
      </w:r>
      <w:r w:rsidRPr="0075528C">
        <w:rPr>
          <w:rFonts w:ascii="Times New Roman" w:hAnsi="Times New Roman" w:cs="Times New Roman"/>
          <w:sz w:val="28"/>
          <w:szCs w:val="28"/>
        </w:rPr>
        <w:t>.201</w:t>
      </w:r>
      <w:r w:rsidR="004B29C3">
        <w:rPr>
          <w:rFonts w:ascii="Times New Roman" w:hAnsi="Times New Roman" w:cs="Times New Roman"/>
          <w:sz w:val="28"/>
          <w:szCs w:val="28"/>
        </w:rPr>
        <w:t>6</w:t>
      </w:r>
      <w:r w:rsidRPr="0075528C">
        <w:rPr>
          <w:rFonts w:ascii="Times New Roman" w:hAnsi="Times New Roman" w:cs="Times New Roman"/>
          <w:sz w:val="28"/>
          <w:szCs w:val="28"/>
        </w:rPr>
        <w:t xml:space="preserve"> № 4/</w:t>
      </w:r>
      <w:r w:rsidR="004B29C3">
        <w:rPr>
          <w:rFonts w:ascii="Times New Roman" w:hAnsi="Times New Roman" w:cs="Times New Roman"/>
          <w:sz w:val="28"/>
          <w:szCs w:val="28"/>
        </w:rPr>
        <w:t>2</w:t>
      </w:r>
      <w:r w:rsidRPr="0075528C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110C05" w:rsidRDefault="00110C05" w:rsidP="007552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:rsidR="00CF607E" w:rsidRPr="00CF607E" w:rsidRDefault="00CF607E" w:rsidP="007552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CF607E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ВВВ</w:t>
      </w:r>
    </w:p>
    <w:p w:rsidR="00D54C24" w:rsidRPr="00CF607E" w:rsidRDefault="00D54C24" w:rsidP="00D54C2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2D0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</w:t>
      </w:r>
      <w:r w:rsidR="00586E6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связи с </w:t>
      </w:r>
      <w:r w:rsidR="00F1477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допущенной </w:t>
      </w:r>
      <w:r w:rsidR="00586E6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ехнической ошибкой</w:t>
      </w:r>
      <w:r w:rsidR="00F1477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, в</w:t>
      </w:r>
      <w:r w:rsidRPr="00D82D0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соответствии с Федеральным </w:t>
      </w:r>
      <w:hyperlink r:id="rId7" w:history="1">
        <w:r w:rsidRPr="00D82D0D">
          <w:rPr>
            <w:rFonts w:ascii="Times New Roman" w:eastAsia="Times New Roman" w:hAnsi="Times New Roman" w:cs="Times New Roman"/>
            <w:bCs/>
            <w:color w:val="000000"/>
            <w:spacing w:val="1"/>
            <w:sz w:val="28"/>
            <w:szCs w:val="28"/>
          </w:rPr>
          <w:t>законом</w:t>
        </w:r>
      </w:hyperlink>
      <w:r w:rsidRPr="00D82D0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 w:rsidRPr="00CF60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ставом сельского поселения Назарьевское Одинцовского муниципального района Московской област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D82D0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овет</w:t>
      </w:r>
      <w:r w:rsidRPr="00CF607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сельского поселения Назарьевское </w:t>
      </w:r>
      <w:r w:rsidRPr="00CF60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динцовского муниципального района Московской области</w:t>
      </w:r>
      <w:r w:rsidRPr="00CF60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607E" w:rsidRPr="00110C05" w:rsidRDefault="00CF607E" w:rsidP="00CF607E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607E" w:rsidRPr="00CF607E" w:rsidRDefault="00CF607E" w:rsidP="0099437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607E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CF607E" w:rsidRPr="00110C05" w:rsidRDefault="00CF607E" w:rsidP="0099437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D54C24" w:rsidRPr="00166E10" w:rsidRDefault="00D54C24" w:rsidP="00586E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Pr="008A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29C3">
        <w:rPr>
          <w:rFonts w:ascii="Times New Roman" w:eastAsia="Times New Roman" w:hAnsi="Times New Roman" w:cs="Times New Roman"/>
          <w:bCs/>
          <w:sz w:val="28"/>
          <w:szCs w:val="28"/>
        </w:rPr>
        <w:t>Положение о муниципальной казне сельского поселения Назарьевское Одинцовского муниципального района Московской области, утвержденное р</w:t>
      </w:r>
      <w:r w:rsidR="004B29C3" w:rsidRPr="0075528C">
        <w:rPr>
          <w:rFonts w:ascii="Times New Roman" w:eastAsia="Times New Roman" w:hAnsi="Times New Roman" w:cs="Times New Roman"/>
          <w:bCs/>
          <w:sz w:val="28"/>
          <w:szCs w:val="28"/>
        </w:rPr>
        <w:t>ешение</w:t>
      </w:r>
      <w:r w:rsidR="004B29C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4B29C3" w:rsidRPr="0075528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 депутатов сельского поселения Назарьевское Одинцовского муниципального района Московской области от </w:t>
      </w:r>
      <w:r w:rsidR="004B29C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B29C3" w:rsidRPr="0075528C">
        <w:rPr>
          <w:rFonts w:ascii="Times New Roman" w:hAnsi="Times New Roman" w:cs="Times New Roman"/>
          <w:sz w:val="28"/>
          <w:szCs w:val="28"/>
        </w:rPr>
        <w:t>.1</w:t>
      </w:r>
      <w:r w:rsidR="004B29C3">
        <w:rPr>
          <w:rFonts w:ascii="Times New Roman" w:hAnsi="Times New Roman" w:cs="Times New Roman"/>
          <w:sz w:val="28"/>
          <w:szCs w:val="28"/>
        </w:rPr>
        <w:t>0</w:t>
      </w:r>
      <w:r w:rsidR="004B29C3" w:rsidRPr="0075528C">
        <w:rPr>
          <w:rFonts w:ascii="Times New Roman" w:hAnsi="Times New Roman" w:cs="Times New Roman"/>
          <w:sz w:val="28"/>
          <w:szCs w:val="28"/>
        </w:rPr>
        <w:t>.201</w:t>
      </w:r>
      <w:r w:rsidR="004B29C3">
        <w:rPr>
          <w:rFonts w:ascii="Times New Roman" w:hAnsi="Times New Roman" w:cs="Times New Roman"/>
          <w:sz w:val="28"/>
          <w:szCs w:val="28"/>
        </w:rPr>
        <w:t>6</w:t>
      </w:r>
      <w:r w:rsidR="004B29C3" w:rsidRPr="0075528C">
        <w:rPr>
          <w:rFonts w:ascii="Times New Roman" w:hAnsi="Times New Roman" w:cs="Times New Roman"/>
          <w:sz w:val="28"/>
          <w:szCs w:val="28"/>
        </w:rPr>
        <w:t xml:space="preserve"> № 4/</w:t>
      </w:r>
      <w:r w:rsidR="004B29C3">
        <w:rPr>
          <w:rFonts w:ascii="Times New Roman" w:hAnsi="Times New Roman" w:cs="Times New Roman"/>
          <w:sz w:val="28"/>
          <w:szCs w:val="28"/>
        </w:rPr>
        <w:t>2</w:t>
      </w:r>
      <w:r w:rsidR="004B29C3" w:rsidRPr="0075528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B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9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</w:t>
      </w:r>
      <w:r w:rsidRPr="008A52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4C24" w:rsidRDefault="004B29C3" w:rsidP="00586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.6 после слов «настоящего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кроме п. 3.5.11,». </w:t>
      </w:r>
    </w:p>
    <w:p w:rsidR="00586E65" w:rsidRPr="00D82D0D" w:rsidRDefault="00586E65" w:rsidP="00586E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распространяется</w:t>
      </w:r>
      <w:r w:rsidR="00F14775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момента принятия </w:t>
      </w:r>
      <w:r w:rsidR="00F14775">
        <w:rPr>
          <w:rFonts w:ascii="Times New Roman" w:eastAsia="Times New Roman" w:hAnsi="Times New Roman" w:cs="Times New Roman"/>
          <w:bCs/>
          <w:sz w:val="28"/>
          <w:szCs w:val="28"/>
        </w:rPr>
        <w:t>Положения о муниципальной казне сельского поселения Назарьевское Одинцовского муниципального района Московской области, утвержденного р</w:t>
      </w:r>
      <w:r w:rsidR="00F14775" w:rsidRPr="0075528C">
        <w:rPr>
          <w:rFonts w:ascii="Times New Roman" w:eastAsia="Times New Roman" w:hAnsi="Times New Roman" w:cs="Times New Roman"/>
          <w:bCs/>
          <w:sz w:val="28"/>
          <w:szCs w:val="28"/>
        </w:rPr>
        <w:t>ешение</w:t>
      </w:r>
      <w:r w:rsidR="00F14775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14775" w:rsidRPr="0075528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 депутатов сельского поселения Назарьевское Одинцовского муниципального района Московской области от </w:t>
      </w:r>
      <w:r w:rsidR="00F14775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F14775" w:rsidRPr="0075528C">
        <w:rPr>
          <w:rFonts w:ascii="Times New Roman" w:hAnsi="Times New Roman" w:cs="Times New Roman"/>
          <w:sz w:val="28"/>
          <w:szCs w:val="28"/>
        </w:rPr>
        <w:t>.1</w:t>
      </w:r>
      <w:r w:rsidR="00F14775">
        <w:rPr>
          <w:rFonts w:ascii="Times New Roman" w:hAnsi="Times New Roman" w:cs="Times New Roman"/>
          <w:sz w:val="28"/>
          <w:szCs w:val="28"/>
        </w:rPr>
        <w:t>0</w:t>
      </w:r>
      <w:r w:rsidR="00F14775" w:rsidRPr="0075528C">
        <w:rPr>
          <w:rFonts w:ascii="Times New Roman" w:hAnsi="Times New Roman" w:cs="Times New Roman"/>
          <w:sz w:val="28"/>
          <w:szCs w:val="28"/>
        </w:rPr>
        <w:t>.201</w:t>
      </w:r>
      <w:r w:rsidR="00F14775">
        <w:rPr>
          <w:rFonts w:ascii="Times New Roman" w:hAnsi="Times New Roman" w:cs="Times New Roman"/>
          <w:sz w:val="28"/>
          <w:szCs w:val="28"/>
        </w:rPr>
        <w:t>6</w:t>
      </w:r>
      <w:r w:rsidR="00F14775" w:rsidRPr="0075528C">
        <w:rPr>
          <w:rFonts w:ascii="Times New Roman" w:hAnsi="Times New Roman" w:cs="Times New Roman"/>
          <w:sz w:val="28"/>
          <w:szCs w:val="28"/>
        </w:rPr>
        <w:t xml:space="preserve"> № 4/</w:t>
      </w:r>
      <w:r w:rsidR="00F14775">
        <w:rPr>
          <w:rFonts w:ascii="Times New Roman" w:hAnsi="Times New Roman" w:cs="Times New Roman"/>
          <w:sz w:val="28"/>
          <w:szCs w:val="28"/>
        </w:rPr>
        <w:t>2</w:t>
      </w:r>
      <w:r w:rsidR="00F14775" w:rsidRPr="0075528C">
        <w:rPr>
          <w:rFonts w:ascii="Times New Roman" w:hAnsi="Times New Roman" w:cs="Times New Roman"/>
          <w:sz w:val="28"/>
          <w:szCs w:val="28"/>
        </w:rPr>
        <w:t>3</w:t>
      </w:r>
      <w:r w:rsidR="00F14775">
        <w:rPr>
          <w:rFonts w:ascii="Times New Roman" w:hAnsi="Times New Roman" w:cs="Times New Roman"/>
          <w:sz w:val="28"/>
          <w:szCs w:val="28"/>
        </w:rPr>
        <w:t>.</w:t>
      </w:r>
    </w:p>
    <w:p w:rsidR="00D54C24" w:rsidRPr="00CF607E" w:rsidRDefault="00586E65" w:rsidP="00586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4C24" w:rsidRPr="00D82D0D">
        <w:rPr>
          <w:rFonts w:ascii="Times New Roman" w:hAnsi="Times New Roman" w:cs="Times New Roman"/>
          <w:sz w:val="28"/>
          <w:szCs w:val="28"/>
        </w:rPr>
        <w:t>. Опубликовать настоящее решение в официальных</w:t>
      </w:r>
      <w:r w:rsidR="00D54C24"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х массовой информации и разместить на сайте Администрации сельского поселения Назарьевское Одинцовского муниципального района в информационно-телекоммуникационной сети «Интернет».</w:t>
      </w:r>
    </w:p>
    <w:p w:rsidR="00110C05" w:rsidRDefault="00110C05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C05" w:rsidRDefault="00110C05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D1A" w:rsidRDefault="00CF607E" w:rsidP="00CF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Назарьевское</w:t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А.</w:t>
      </w:r>
      <w:r w:rsidR="0011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нова</w:t>
      </w:r>
      <w:r w:rsidR="004B29C3" w:rsidRPr="004B2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DE5D1A" w:rsidSect="00110C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7A4"/>
    <w:multiLevelType w:val="hybridMultilevel"/>
    <w:tmpl w:val="B9CC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F623E"/>
    <w:multiLevelType w:val="hybridMultilevel"/>
    <w:tmpl w:val="2C2292AA"/>
    <w:lvl w:ilvl="0" w:tplc="62721A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AF552C"/>
    <w:multiLevelType w:val="multilevel"/>
    <w:tmpl w:val="DBAE4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color w:val="000000"/>
      </w:rPr>
    </w:lvl>
  </w:abstractNum>
  <w:abstractNum w:abstractNumId="3">
    <w:nsid w:val="63656C38"/>
    <w:multiLevelType w:val="hybridMultilevel"/>
    <w:tmpl w:val="3DA40DA2"/>
    <w:lvl w:ilvl="0" w:tplc="5B3C8CF2">
      <w:start w:val="1"/>
      <w:numFmt w:val="decimal"/>
      <w:lvlText w:val="%1."/>
      <w:lvlJc w:val="left"/>
      <w:pPr>
        <w:ind w:left="1431" w:hanging="864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CE"/>
    <w:rsid w:val="00004EB8"/>
    <w:rsid w:val="00010BF6"/>
    <w:rsid w:val="00020448"/>
    <w:rsid w:val="000250F1"/>
    <w:rsid w:val="00033993"/>
    <w:rsid w:val="00033FB4"/>
    <w:rsid w:val="000468B4"/>
    <w:rsid w:val="000523C7"/>
    <w:rsid w:val="00053A8B"/>
    <w:rsid w:val="00060305"/>
    <w:rsid w:val="00060937"/>
    <w:rsid w:val="00060FDB"/>
    <w:rsid w:val="00061084"/>
    <w:rsid w:val="00073BEE"/>
    <w:rsid w:val="00074A29"/>
    <w:rsid w:val="00081C8F"/>
    <w:rsid w:val="00083E7B"/>
    <w:rsid w:val="00084CEB"/>
    <w:rsid w:val="00087669"/>
    <w:rsid w:val="00087CC2"/>
    <w:rsid w:val="000937D8"/>
    <w:rsid w:val="000A33C1"/>
    <w:rsid w:val="000C49AE"/>
    <w:rsid w:val="000E2F33"/>
    <w:rsid w:val="000E64B3"/>
    <w:rsid w:val="000F4A20"/>
    <w:rsid w:val="000F4E23"/>
    <w:rsid w:val="000F6614"/>
    <w:rsid w:val="00110C05"/>
    <w:rsid w:val="00114366"/>
    <w:rsid w:val="00120A1B"/>
    <w:rsid w:val="00123A63"/>
    <w:rsid w:val="00130C5E"/>
    <w:rsid w:val="001541A8"/>
    <w:rsid w:val="00155697"/>
    <w:rsid w:val="00166E10"/>
    <w:rsid w:val="00170939"/>
    <w:rsid w:val="00182E8D"/>
    <w:rsid w:val="00183989"/>
    <w:rsid w:val="00185976"/>
    <w:rsid w:val="00195F15"/>
    <w:rsid w:val="001A1574"/>
    <w:rsid w:val="001B4C80"/>
    <w:rsid w:val="001B6F5D"/>
    <w:rsid w:val="001C5C1D"/>
    <w:rsid w:val="001C66FF"/>
    <w:rsid w:val="001E0EB0"/>
    <w:rsid w:val="001F1ED5"/>
    <w:rsid w:val="001F328A"/>
    <w:rsid w:val="001F4A98"/>
    <w:rsid w:val="001F79DB"/>
    <w:rsid w:val="00211FB6"/>
    <w:rsid w:val="00220218"/>
    <w:rsid w:val="00223107"/>
    <w:rsid w:val="0022768A"/>
    <w:rsid w:val="0024188E"/>
    <w:rsid w:val="002515E3"/>
    <w:rsid w:val="00251C1A"/>
    <w:rsid w:val="00252C3A"/>
    <w:rsid w:val="00253097"/>
    <w:rsid w:val="002537E0"/>
    <w:rsid w:val="00255154"/>
    <w:rsid w:val="0025551B"/>
    <w:rsid w:val="002614BA"/>
    <w:rsid w:val="0026251B"/>
    <w:rsid w:val="0026622E"/>
    <w:rsid w:val="0027340D"/>
    <w:rsid w:val="00274194"/>
    <w:rsid w:val="002828E1"/>
    <w:rsid w:val="00283942"/>
    <w:rsid w:val="002900FD"/>
    <w:rsid w:val="0029026E"/>
    <w:rsid w:val="00293C01"/>
    <w:rsid w:val="002A00DD"/>
    <w:rsid w:val="002A2D59"/>
    <w:rsid w:val="002A6599"/>
    <w:rsid w:val="002A6E8F"/>
    <w:rsid w:val="002A7175"/>
    <w:rsid w:val="002B0B84"/>
    <w:rsid w:val="002C3701"/>
    <w:rsid w:val="002C73E8"/>
    <w:rsid w:val="002D78CA"/>
    <w:rsid w:val="002E79CA"/>
    <w:rsid w:val="00310A9A"/>
    <w:rsid w:val="003119E2"/>
    <w:rsid w:val="00312018"/>
    <w:rsid w:val="00313E04"/>
    <w:rsid w:val="00315A01"/>
    <w:rsid w:val="003328C7"/>
    <w:rsid w:val="0035202C"/>
    <w:rsid w:val="00352318"/>
    <w:rsid w:val="0035420C"/>
    <w:rsid w:val="003555FB"/>
    <w:rsid w:val="00373D89"/>
    <w:rsid w:val="00373F2C"/>
    <w:rsid w:val="00376C50"/>
    <w:rsid w:val="003825BB"/>
    <w:rsid w:val="0038524D"/>
    <w:rsid w:val="0038730E"/>
    <w:rsid w:val="00395106"/>
    <w:rsid w:val="00395ADD"/>
    <w:rsid w:val="00397250"/>
    <w:rsid w:val="003A2B9E"/>
    <w:rsid w:val="003A431C"/>
    <w:rsid w:val="003B3F2C"/>
    <w:rsid w:val="003B729A"/>
    <w:rsid w:val="003D435E"/>
    <w:rsid w:val="003D7A31"/>
    <w:rsid w:val="003D7B2D"/>
    <w:rsid w:val="003E2730"/>
    <w:rsid w:val="003F1E37"/>
    <w:rsid w:val="003F2397"/>
    <w:rsid w:val="003F30B7"/>
    <w:rsid w:val="00402023"/>
    <w:rsid w:val="00406465"/>
    <w:rsid w:val="004131BE"/>
    <w:rsid w:val="00423449"/>
    <w:rsid w:val="004520E2"/>
    <w:rsid w:val="00464A3B"/>
    <w:rsid w:val="004654F3"/>
    <w:rsid w:val="00481B92"/>
    <w:rsid w:val="00483568"/>
    <w:rsid w:val="004835D2"/>
    <w:rsid w:val="00483833"/>
    <w:rsid w:val="00484890"/>
    <w:rsid w:val="004B29C3"/>
    <w:rsid w:val="004C35DF"/>
    <w:rsid w:val="004D2AEE"/>
    <w:rsid w:val="004E3856"/>
    <w:rsid w:val="004E4F25"/>
    <w:rsid w:val="004E6C4E"/>
    <w:rsid w:val="004F2EEE"/>
    <w:rsid w:val="005043C2"/>
    <w:rsid w:val="00513A2A"/>
    <w:rsid w:val="005267DC"/>
    <w:rsid w:val="00527A93"/>
    <w:rsid w:val="00540BD5"/>
    <w:rsid w:val="00540D69"/>
    <w:rsid w:val="00545897"/>
    <w:rsid w:val="00550FA8"/>
    <w:rsid w:val="0055183C"/>
    <w:rsid w:val="0057428B"/>
    <w:rsid w:val="00584642"/>
    <w:rsid w:val="00586991"/>
    <w:rsid w:val="00586E65"/>
    <w:rsid w:val="00587318"/>
    <w:rsid w:val="005924D2"/>
    <w:rsid w:val="00592784"/>
    <w:rsid w:val="005A5640"/>
    <w:rsid w:val="005C55A0"/>
    <w:rsid w:val="005E2D97"/>
    <w:rsid w:val="005E493A"/>
    <w:rsid w:val="005F54EC"/>
    <w:rsid w:val="00614BC0"/>
    <w:rsid w:val="00615793"/>
    <w:rsid w:val="00617BCD"/>
    <w:rsid w:val="00625674"/>
    <w:rsid w:val="006346A3"/>
    <w:rsid w:val="00650D44"/>
    <w:rsid w:val="00656B66"/>
    <w:rsid w:val="00657C66"/>
    <w:rsid w:val="00657FDD"/>
    <w:rsid w:val="0066177D"/>
    <w:rsid w:val="006728E8"/>
    <w:rsid w:val="0068369B"/>
    <w:rsid w:val="00687079"/>
    <w:rsid w:val="006946F1"/>
    <w:rsid w:val="006B02F6"/>
    <w:rsid w:val="006B4A38"/>
    <w:rsid w:val="006B792B"/>
    <w:rsid w:val="006C1012"/>
    <w:rsid w:val="006C6876"/>
    <w:rsid w:val="006C6989"/>
    <w:rsid w:val="006D5129"/>
    <w:rsid w:val="006E1157"/>
    <w:rsid w:val="006E2679"/>
    <w:rsid w:val="006F0F59"/>
    <w:rsid w:val="006F2B2F"/>
    <w:rsid w:val="006F73AB"/>
    <w:rsid w:val="0070087C"/>
    <w:rsid w:val="0070227C"/>
    <w:rsid w:val="00704FA0"/>
    <w:rsid w:val="007135F4"/>
    <w:rsid w:val="00717808"/>
    <w:rsid w:val="00743A5D"/>
    <w:rsid w:val="0075166E"/>
    <w:rsid w:val="0075528C"/>
    <w:rsid w:val="00756AF6"/>
    <w:rsid w:val="0076222F"/>
    <w:rsid w:val="007744D4"/>
    <w:rsid w:val="00780B1D"/>
    <w:rsid w:val="00793D3A"/>
    <w:rsid w:val="00796C1D"/>
    <w:rsid w:val="007A5DD5"/>
    <w:rsid w:val="007B3C8B"/>
    <w:rsid w:val="007D1954"/>
    <w:rsid w:val="007F0AE0"/>
    <w:rsid w:val="007F6750"/>
    <w:rsid w:val="00804766"/>
    <w:rsid w:val="008061B2"/>
    <w:rsid w:val="00807ECC"/>
    <w:rsid w:val="0081446D"/>
    <w:rsid w:val="00833748"/>
    <w:rsid w:val="0084117C"/>
    <w:rsid w:val="00842FFF"/>
    <w:rsid w:val="008439C6"/>
    <w:rsid w:val="00862DA1"/>
    <w:rsid w:val="008727D7"/>
    <w:rsid w:val="0088226F"/>
    <w:rsid w:val="008829D2"/>
    <w:rsid w:val="008860BC"/>
    <w:rsid w:val="00886854"/>
    <w:rsid w:val="00891FEB"/>
    <w:rsid w:val="00896025"/>
    <w:rsid w:val="008A056D"/>
    <w:rsid w:val="008A0FE1"/>
    <w:rsid w:val="008A2044"/>
    <w:rsid w:val="008A5202"/>
    <w:rsid w:val="008A7221"/>
    <w:rsid w:val="008B16FB"/>
    <w:rsid w:val="008C38AE"/>
    <w:rsid w:val="008C4E9F"/>
    <w:rsid w:val="008D34F3"/>
    <w:rsid w:val="008E097D"/>
    <w:rsid w:val="008E3125"/>
    <w:rsid w:val="008F3C7C"/>
    <w:rsid w:val="00901DFA"/>
    <w:rsid w:val="0090270D"/>
    <w:rsid w:val="00904F5D"/>
    <w:rsid w:val="009102F0"/>
    <w:rsid w:val="00916578"/>
    <w:rsid w:val="009203B6"/>
    <w:rsid w:val="0093699B"/>
    <w:rsid w:val="00943B1E"/>
    <w:rsid w:val="009771DF"/>
    <w:rsid w:val="0098082F"/>
    <w:rsid w:val="009941FF"/>
    <w:rsid w:val="00994370"/>
    <w:rsid w:val="00997B09"/>
    <w:rsid w:val="009A3709"/>
    <w:rsid w:val="009A5E68"/>
    <w:rsid w:val="009A7DD1"/>
    <w:rsid w:val="009B6C84"/>
    <w:rsid w:val="009B7C14"/>
    <w:rsid w:val="009C460D"/>
    <w:rsid w:val="009D05DB"/>
    <w:rsid w:val="009D37CC"/>
    <w:rsid w:val="009D66C5"/>
    <w:rsid w:val="009E086A"/>
    <w:rsid w:val="009E1310"/>
    <w:rsid w:val="009E5806"/>
    <w:rsid w:val="009E601F"/>
    <w:rsid w:val="009E7FB0"/>
    <w:rsid w:val="009F0488"/>
    <w:rsid w:val="009F05CE"/>
    <w:rsid w:val="00A01577"/>
    <w:rsid w:val="00A17556"/>
    <w:rsid w:val="00A175FB"/>
    <w:rsid w:val="00A304C7"/>
    <w:rsid w:val="00A50172"/>
    <w:rsid w:val="00A511C8"/>
    <w:rsid w:val="00A53CEF"/>
    <w:rsid w:val="00A74474"/>
    <w:rsid w:val="00A80EA2"/>
    <w:rsid w:val="00A867B1"/>
    <w:rsid w:val="00A96B7B"/>
    <w:rsid w:val="00AA3FD7"/>
    <w:rsid w:val="00AB2349"/>
    <w:rsid w:val="00AB72E0"/>
    <w:rsid w:val="00AB7F85"/>
    <w:rsid w:val="00AD4D36"/>
    <w:rsid w:val="00AE6977"/>
    <w:rsid w:val="00AE7D99"/>
    <w:rsid w:val="00AF1695"/>
    <w:rsid w:val="00B01855"/>
    <w:rsid w:val="00B02991"/>
    <w:rsid w:val="00B03355"/>
    <w:rsid w:val="00B17F72"/>
    <w:rsid w:val="00B2066A"/>
    <w:rsid w:val="00B34D41"/>
    <w:rsid w:val="00B37567"/>
    <w:rsid w:val="00B45E4D"/>
    <w:rsid w:val="00B576A4"/>
    <w:rsid w:val="00B5799C"/>
    <w:rsid w:val="00B70BB9"/>
    <w:rsid w:val="00B73ADE"/>
    <w:rsid w:val="00B75386"/>
    <w:rsid w:val="00B81470"/>
    <w:rsid w:val="00B87684"/>
    <w:rsid w:val="00B94441"/>
    <w:rsid w:val="00BB32EB"/>
    <w:rsid w:val="00BB45FA"/>
    <w:rsid w:val="00BC20FB"/>
    <w:rsid w:val="00BD1E82"/>
    <w:rsid w:val="00BD6693"/>
    <w:rsid w:val="00BE3591"/>
    <w:rsid w:val="00BF3830"/>
    <w:rsid w:val="00BF50C9"/>
    <w:rsid w:val="00BF52DE"/>
    <w:rsid w:val="00BF533A"/>
    <w:rsid w:val="00BF7CBF"/>
    <w:rsid w:val="00C079F3"/>
    <w:rsid w:val="00C11398"/>
    <w:rsid w:val="00C214CC"/>
    <w:rsid w:val="00C21DE7"/>
    <w:rsid w:val="00C26B7E"/>
    <w:rsid w:val="00C31D18"/>
    <w:rsid w:val="00C32131"/>
    <w:rsid w:val="00C35581"/>
    <w:rsid w:val="00C4296B"/>
    <w:rsid w:val="00C55FEE"/>
    <w:rsid w:val="00C65831"/>
    <w:rsid w:val="00C66124"/>
    <w:rsid w:val="00C84A7A"/>
    <w:rsid w:val="00C84F88"/>
    <w:rsid w:val="00CA27A5"/>
    <w:rsid w:val="00CB3BA9"/>
    <w:rsid w:val="00CC4DE2"/>
    <w:rsid w:val="00CD022D"/>
    <w:rsid w:val="00CD7ED3"/>
    <w:rsid w:val="00CF3059"/>
    <w:rsid w:val="00CF4A91"/>
    <w:rsid w:val="00CF607E"/>
    <w:rsid w:val="00D0281B"/>
    <w:rsid w:val="00D03F4F"/>
    <w:rsid w:val="00D04E2A"/>
    <w:rsid w:val="00D06497"/>
    <w:rsid w:val="00D06666"/>
    <w:rsid w:val="00D17A26"/>
    <w:rsid w:val="00D23571"/>
    <w:rsid w:val="00D341F7"/>
    <w:rsid w:val="00D3459B"/>
    <w:rsid w:val="00D34F12"/>
    <w:rsid w:val="00D35749"/>
    <w:rsid w:val="00D37719"/>
    <w:rsid w:val="00D51049"/>
    <w:rsid w:val="00D54C24"/>
    <w:rsid w:val="00D75699"/>
    <w:rsid w:val="00D80BEB"/>
    <w:rsid w:val="00D81264"/>
    <w:rsid w:val="00D82E3D"/>
    <w:rsid w:val="00D84018"/>
    <w:rsid w:val="00D91F5B"/>
    <w:rsid w:val="00D9223B"/>
    <w:rsid w:val="00DB2651"/>
    <w:rsid w:val="00DB695D"/>
    <w:rsid w:val="00DC4A26"/>
    <w:rsid w:val="00DD496E"/>
    <w:rsid w:val="00DE5D1A"/>
    <w:rsid w:val="00DE6321"/>
    <w:rsid w:val="00DE6417"/>
    <w:rsid w:val="00DF52CA"/>
    <w:rsid w:val="00DF5D86"/>
    <w:rsid w:val="00DF6369"/>
    <w:rsid w:val="00E03441"/>
    <w:rsid w:val="00E0601C"/>
    <w:rsid w:val="00E06D4F"/>
    <w:rsid w:val="00E104CC"/>
    <w:rsid w:val="00E10E06"/>
    <w:rsid w:val="00E1419F"/>
    <w:rsid w:val="00E15E90"/>
    <w:rsid w:val="00E17FEC"/>
    <w:rsid w:val="00E2043E"/>
    <w:rsid w:val="00E208A1"/>
    <w:rsid w:val="00E31025"/>
    <w:rsid w:val="00E31ACC"/>
    <w:rsid w:val="00E322A2"/>
    <w:rsid w:val="00E32B4C"/>
    <w:rsid w:val="00E3579A"/>
    <w:rsid w:val="00E42E54"/>
    <w:rsid w:val="00E43AB4"/>
    <w:rsid w:val="00E452AA"/>
    <w:rsid w:val="00E460EB"/>
    <w:rsid w:val="00E46224"/>
    <w:rsid w:val="00E538D5"/>
    <w:rsid w:val="00E53BFA"/>
    <w:rsid w:val="00E6048D"/>
    <w:rsid w:val="00E604DA"/>
    <w:rsid w:val="00E6620F"/>
    <w:rsid w:val="00E674F4"/>
    <w:rsid w:val="00E67D20"/>
    <w:rsid w:val="00E717B0"/>
    <w:rsid w:val="00E71F6A"/>
    <w:rsid w:val="00E72FE3"/>
    <w:rsid w:val="00E76AEC"/>
    <w:rsid w:val="00E8016F"/>
    <w:rsid w:val="00E8437E"/>
    <w:rsid w:val="00E90A50"/>
    <w:rsid w:val="00E92249"/>
    <w:rsid w:val="00EA00CF"/>
    <w:rsid w:val="00EA2758"/>
    <w:rsid w:val="00EA3F74"/>
    <w:rsid w:val="00EA77D9"/>
    <w:rsid w:val="00EB03AE"/>
    <w:rsid w:val="00EB1947"/>
    <w:rsid w:val="00EB41EA"/>
    <w:rsid w:val="00EC0EEB"/>
    <w:rsid w:val="00EC267A"/>
    <w:rsid w:val="00EC4443"/>
    <w:rsid w:val="00EC4FD4"/>
    <w:rsid w:val="00ED1C9D"/>
    <w:rsid w:val="00ED70CD"/>
    <w:rsid w:val="00EE158F"/>
    <w:rsid w:val="00EF09DA"/>
    <w:rsid w:val="00EF1845"/>
    <w:rsid w:val="00F0690B"/>
    <w:rsid w:val="00F14775"/>
    <w:rsid w:val="00F21E13"/>
    <w:rsid w:val="00F24625"/>
    <w:rsid w:val="00F24BCF"/>
    <w:rsid w:val="00F453A3"/>
    <w:rsid w:val="00F518DE"/>
    <w:rsid w:val="00F579B3"/>
    <w:rsid w:val="00F6047E"/>
    <w:rsid w:val="00F62493"/>
    <w:rsid w:val="00F6471D"/>
    <w:rsid w:val="00F70547"/>
    <w:rsid w:val="00F72CC6"/>
    <w:rsid w:val="00F7734D"/>
    <w:rsid w:val="00F830C9"/>
    <w:rsid w:val="00F87C3F"/>
    <w:rsid w:val="00F957DB"/>
    <w:rsid w:val="00F96B03"/>
    <w:rsid w:val="00FA5685"/>
    <w:rsid w:val="00FA6CE1"/>
    <w:rsid w:val="00FA6CE4"/>
    <w:rsid w:val="00FB4BDB"/>
    <w:rsid w:val="00FC6A3B"/>
    <w:rsid w:val="00FD0186"/>
    <w:rsid w:val="00FD2E2E"/>
    <w:rsid w:val="00FD44F9"/>
    <w:rsid w:val="00FD6DED"/>
    <w:rsid w:val="00FD77D2"/>
    <w:rsid w:val="00FE58B8"/>
    <w:rsid w:val="00FE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1D"/>
    <w:pPr>
      <w:ind w:left="720"/>
      <w:contextualSpacing/>
    </w:pPr>
  </w:style>
  <w:style w:type="character" w:customStyle="1" w:styleId="Bodytext2">
    <w:name w:val="Body text (2)_"/>
    <w:link w:val="Bodytext21"/>
    <w:rsid w:val="00060FD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60FD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6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F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33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uiPriority w:val="99"/>
    <w:rsid w:val="00315A01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15A01"/>
    <w:pPr>
      <w:widowControl w:val="0"/>
      <w:autoSpaceDE w:val="0"/>
      <w:autoSpaceDN w:val="0"/>
      <w:adjustRightInd w:val="0"/>
      <w:spacing w:after="0" w:line="326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15A01"/>
    <w:pPr>
      <w:widowControl w:val="0"/>
      <w:autoSpaceDE w:val="0"/>
      <w:autoSpaceDN w:val="0"/>
      <w:adjustRightInd w:val="0"/>
      <w:spacing w:after="0" w:line="342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15A01"/>
    <w:pPr>
      <w:widowControl w:val="0"/>
      <w:autoSpaceDE w:val="0"/>
      <w:autoSpaceDN w:val="0"/>
      <w:adjustRightInd w:val="0"/>
      <w:spacing w:after="0" w:line="334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D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11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Page">
    <w:name w:val="ConsPlusTitlePage"/>
    <w:rsid w:val="00E452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1D"/>
    <w:pPr>
      <w:ind w:left="720"/>
      <w:contextualSpacing/>
    </w:pPr>
  </w:style>
  <w:style w:type="character" w:customStyle="1" w:styleId="Bodytext2">
    <w:name w:val="Body text (2)_"/>
    <w:link w:val="Bodytext21"/>
    <w:rsid w:val="00060FD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60FD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6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F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33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uiPriority w:val="99"/>
    <w:rsid w:val="00315A01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15A01"/>
    <w:pPr>
      <w:widowControl w:val="0"/>
      <w:autoSpaceDE w:val="0"/>
      <w:autoSpaceDN w:val="0"/>
      <w:adjustRightInd w:val="0"/>
      <w:spacing w:after="0" w:line="326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15A01"/>
    <w:pPr>
      <w:widowControl w:val="0"/>
      <w:autoSpaceDE w:val="0"/>
      <w:autoSpaceDN w:val="0"/>
      <w:adjustRightInd w:val="0"/>
      <w:spacing w:after="0" w:line="342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15A01"/>
    <w:pPr>
      <w:widowControl w:val="0"/>
      <w:autoSpaceDE w:val="0"/>
      <w:autoSpaceDN w:val="0"/>
      <w:adjustRightInd w:val="0"/>
      <w:spacing w:after="0" w:line="334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D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11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Page">
    <w:name w:val="ConsPlusTitlePage"/>
    <w:rsid w:val="00E452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;dst=100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D045-3076-462F-88F1-F6D46C52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2</dc:creator>
  <cp:lastModifiedBy>K022</cp:lastModifiedBy>
  <cp:revision>2</cp:revision>
  <cp:lastPrinted>2017-08-31T07:00:00Z</cp:lastPrinted>
  <dcterms:created xsi:type="dcterms:W3CDTF">2017-09-06T12:12:00Z</dcterms:created>
  <dcterms:modified xsi:type="dcterms:W3CDTF">2017-09-06T12:12:00Z</dcterms:modified>
</cp:coreProperties>
</file>